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2FD27E8" w14:textId="10C35EEA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E47A87" w:rsidR="00E47A87">
        <w:rPr>
          <w:rFonts w:ascii="Arial" w:hAnsi="Arial" w:cs="Arial"/>
          <w:sz w:val="24"/>
        </w:rPr>
        <w:t xml:space="preserve">R. Antônio Sanches Lopes, 098 - Jardim </w:t>
      </w:r>
      <w:r w:rsidRPr="00E47A87" w:rsidR="00E47A87">
        <w:rPr>
          <w:rFonts w:ascii="Arial" w:hAnsi="Arial" w:cs="Arial"/>
          <w:sz w:val="24"/>
        </w:rPr>
        <w:t>Aclimacao</w:t>
      </w:r>
      <w:r w:rsidRPr="00E47A87" w:rsidR="00E47A87">
        <w:rPr>
          <w:rFonts w:ascii="Arial" w:hAnsi="Arial" w:cs="Arial"/>
          <w:sz w:val="24"/>
        </w:rPr>
        <w:t xml:space="preserve"> (Nova Veneza), Sumaré - SP, 13180-622</w:t>
      </w:r>
    </w:p>
    <w:bookmarkEnd w:id="1"/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81814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53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914D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385B-5D67-4D3D-AB35-06746A69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6:00Z</dcterms:created>
  <dcterms:modified xsi:type="dcterms:W3CDTF">2021-08-09T23:16:00Z</dcterms:modified>
</cp:coreProperties>
</file>